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1C42" w14:textId="77777777" w:rsidR="001E5623" w:rsidRPr="00521A35" w:rsidRDefault="00521A35" w:rsidP="00521A35">
      <w:pPr>
        <w:rPr>
          <w:rFonts w:ascii="Arial" w:hAnsi="Arial" w:cs="Arial"/>
        </w:rPr>
      </w:pPr>
      <w:r w:rsidRPr="00521A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A68AF5" wp14:editId="022D9853">
            <wp:simplePos x="0" y="0"/>
            <wp:positionH relativeFrom="column">
              <wp:posOffset>5045710</wp:posOffset>
            </wp:positionH>
            <wp:positionV relativeFrom="paragraph">
              <wp:posOffset>-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</w:p>
    <w:p w14:paraId="5AA6F474" w14:textId="77777777" w:rsidR="00521A35" w:rsidRPr="00521A35" w:rsidRDefault="00521A35" w:rsidP="004F2D88">
      <w:pPr>
        <w:rPr>
          <w:rFonts w:ascii="Arial" w:hAnsi="Arial" w:cs="Arial"/>
          <w:b/>
          <w:sz w:val="40"/>
          <w:szCs w:val="40"/>
        </w:rPr>
      </w:pPr>
    </w:p>
    <w:p w14:paraId="51FCF64F" w14:textId="77777777" w:rsidR="004F2D88" w:rsidRPr="00521A35" w:rsidRDefault="00E1792C" w:rsidP="004F2D88">
      <w:pPr>
        <w:rPr>
          <w:rFonts w:ascii="Arial" w:hAnsi="Arial" w:cs="Arial"/>
          <w:b/>
        </w:rPr>
      </w:pPr>
      <w:r w:rsidRPr="00521A35">
        <w:rPr>
          <w:rFonts w:ascii="Arial" w:hAnsi="Arial" w:cs="Arial"/>
          <w:b/>
          <w:sz w:val="36"/>
          <w:szCs w:val="40"/>
        </w:rPr>
        <w:t>Opdatering af p</w:t>
      </w:r>
      <w:r w:rsidR="004F2D88" w:rsidRPr="00521A35">
        <w:rPr>
          <w:rFonts w:ascii="Arial" w:hAnsi="Arial" w:cs="Arial"/>
          <w:b/>
          <w:sz w:val="36"/>
          <w:szCs w:val="40"/>
        </w:rPr>
        <w:t>h.d</w:t>
      </w:r>
      <w:r w:rsidR="00BE62D9" w:rsidRPr="00521A35">
        <w:rPr>
          <w:rFonts w:ascii="Arial" w:hAnsi="Arial" w:cs="Arial"/>
          <w:b/>
          <w:sz w:val="36"/>
          <w:szCs w:val="40"/>
        </w:rPr>
        <w:t>.-plan</w:t>
      </w:r>
      <w:r w:rsidR="009F63F2">
        <w:rPr>
          <w:rFonts w:ascii="Arial" w:hAnsi="Arial" w:cs="Arial"/>
          <w:b/>
        </w:rPr>
        <w:pict w14:anchorId="2A3947EC">
          <v:rect id="_x0000_i1025" style="width:0;height:1.5pt" o:hralign="center" o:hrstd="t" o:hr="t" fillcolor="#aca899" stroked="f"/>
        </w:pict>
      </w:r>
    </w:p>
    <w:p w14:paraId="70820B50" w14:textId="53E546D8" w:rsidR="00944123" w:rsidRPr="00521A35" w:rsidRDefault="00654E16" w:rsidP="00521A35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21A35">
        <w:rPr>
          <w:rFonts w:ascii="Arial" w:hAnsi="Arial" w:cs="Arial"/>
          <w:i/>
          <w:sz w:val="18"/>
          <w:szCs w:val="18"/>
        </w:rPr>
        <w:t>Ud over de regelmæssige evalueringer</w:t>
      </w:r>
      <w:r w:rsidR="00715987" w:rsidRPr="00521A35">
        <w:rPr>
          <w:rFonts w:ascii="Arial" w:hAnsi="Arial" w:cs="Arial"/>
          <w:i/>
          <w:sz w:val="18"/>
          <w:szCs w:val="18"/>
        </w:rPr>
        <w:t xml:space="preserve"> skal ph.d.-forløbet evalueres, hvis der sker større ændringer af ph.d.-projektet eller andre elementer i ph.d.-planen. Større ændringer kan eksempelvis være betydelige ændringer af forskningsdesign, data- eller teorigrundlag. Det kan også være betydelige ændringer i tidsplanerne, herunder forsinkelser af delelementer. Endelig kan der være tale om ændring af afhandlingens form, ændring af stedet for eller betydelige ændringer af varigheden af udlandsophold, eller betydelige ændringer i kursusprogrammet eller formidlingsakt</w:t>
      </w:r>
      <w:r w:rsidR="00085B95" w:rsidRPr="00521A35">
        <w:rPr>
          <w:rFonts w:ascii="Arial" w:hAnsi="Arial" w:cs="Arial"/>
          <w:i/>
          <w:sz w:val="18"/>
          <w:szCs w:val="18"/>
        </w:rPr>
        <w:t>i</w:t>
      </w:r>
      <w:r w:rsidR="00715987" w:rsidRPr="00521A35">
        <w:rPr>
          <w:rFonts w:ascii="Arial" w:hAnsi="Arial" w:cs="Arial"/>
          <w:i/>
          <w:sz w:val="18"/>
          <w:szCs w:val="18"/>
        </w:rPr>
        <w:t>vite</w:t>
      </w:r>
      <w:r w:rsidR="00085B95" w:rsidRPr="00521A35">
        <w:rPr>
          <w:rFonts w:ascii="Arial" w:hAnsi="Arial" w:cs="Arial"/>
          <w:i/>
          <w:sz w:val="18"/>
          <w:szCs w:val="18"/>
        </w:rPr>
        <w:t>te</w:t>
      </w:r>
      <w:r w:rsidR="00715987" w:rsidRPr="00521A35">
        <w:rPr>
          <w:rFonts w:ascii="Arial" w:hAnsi="Arial" w:cs="Arial"/>
          <w:i/>
          <w:sz w:val="18"/>
          <w:szCs w:val="18"/>
        </w:rPr>
        <w:t>r.</w:t>
      </w:r>
      <w:r w:rsidR="00085B95" w:rsidRPr="00521A35">
        <w:rPr>
          <w:rFonts w:ascii="Arial" w:hAnsi="Arial" w:cs="Arial"/>
          <w:i/>
          <w:sz w:val="18"/>
          <w:szCs w:val="18"/>
        </w:rPr>
        <w:t xml:space="preserve"> I tilfælde af sådanne ændringer udarbejder den ph.d.-studerende og hovedvejlederen i fællesskab en beskrivelse af ændringerne og baggrunden herfor. Beskrivelsen fremsendes til ph.d.-skolens sekretariat. Det er hovedvejlederens ansvar at rapporten indsendes. Sammen med beskrivelsen af ændringerne fremsendes en udtalelse fra hovedvejlederen med en vurdering af det hidtidige forløb og de planlage ændringer i forhold til ph.d.-planen, samt en vurdering af den ph.d.-studerendes mulighed for at gennemføre uddannelsen i henhold til ph.d.-planen. Udtalelsen skal enten bekræfte, at ph.d.-uddannelsen gennemføres i henhold til ph.d.-planen eller redegøre for nødvendige justeringer. Den ph.d.-studerende skal have en kopi af udtalelsen, og har inden for 2 uger mulighed for a fremkomme med bemærkninger til udtalelsen. </w:t>
      </w:r>
    </w:p>
    <w:p w14:paraId="47F8FB5E" w14:textId="77777777" w:rsidR="00E1792C" w:rsidRPr="00521A35" w:rsidRDefault="00E1792C">
      <w:pPr>
        <w:rPr>
          <w:rFonts w:ascii="Arial" w:hAnsi="Arial" w:cs="Arial"/>
          <w:b/>
          <w:i/>
          <w:sz w:val="20"/>
          <w:szCs w:val="20"/>
        </w:rPr>
      </w:pPr>
      <w:r w:rsidRPr="00521A35">
        <w:rPr>
          <w:rFonts w:ascii="Arial" w:hAnsi="Arial" w:cs="Arial"/>
          <w:b/>
          <w:sz w:val="20"/>
          <w:szCs w:val="20"/>
        </w:rPr>
        <w:t xml:space="preserve">Ændringer i forhold til </w:t>
      </w:r>
      <w:r w:rsidR="00715987" w:rsidRPr="00521A35">
        <w:rPr>
          <w:rFonts w:ascii="Arial" w:hAnsi="Arial" w:cs="Arial"/>
          <w:b/>
          <w:sz w:val="20"/>
          <w:szCs w:val="20"/>
        </w:rPr>
        <w:t xml:space="preserve">tidligere </w:t>
      </w:r>
      <w:r w:rsidRPr="00521A35">
        <w:rPr>
          <w:rFonts w:ascii="Arial" w:hAnsi="Arial" w:cs="Arial"/>
          <w:b/>
          <w:sz w:val="20"/>
          <w:szCs w:val="20"/>
        </w:rPr>
        <w:t>godkendt ph.d.-pla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74"/>
        <w:gridCol w:w="2679"/>
        <w:gridCol w:w="2829"/>
      </w:tblGrid>
      <w:tr w:rsidR="006F7DCF" w:rsidRPr="00521A35" w14:paraId="342D2473" w14:textId="77777777" w:rsidTr="00CA5394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35D01001" w14:textId="77777777" w:rsidR="006F7DCF" w:rsidRPr="00521A35" w:rsidRDefault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0A02BB73" w14:textId="77777777" w:rsidR="006F7DCF" w:rsidRPr="00521A35" w:rsidRDefault="006C7BD1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25DDF063" w14:textId="77777777" w:rsidR="006F7DCF" w:rsidRPr="00521A35" w:rsidRDefault="006F7DCF" w:rsidP="006C7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4E5BD5FD" w14:textId="6354C47C" w:rsidR="006C7BD1" w:rsidRPr="00521A35" w:rsidRDefault="00425FFB" w:rsidP="006C7B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b/>
                <w:sz w:val="20"/>
                <w:szCs w:val="20"/>
              </w:rPr>
            </w:r>
            <w:r w:rsidR="009F6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7DCF" w:rsidRPr="00521A35" w14:paraId="407531F9" w14:textId="77777777" w:rsidTr="00CA5394">
        <w:trPr>
          <w:cantSplit/>
        </w:trPr>
        <w:tc>
          <w:tcPr>
            <w:tcW w:w="2422" w:type="pct"/>
          </w:tcPr>
          <w:p w14:paraId="42DC2BF0" w14:textId="77777777" w:rsidR="006F7DCF" w:rsidRPr="00521A35" w:rsidRDefault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138E8010" w14:textId="77777777" w:rsidR="006F7DCF" w:rsidRPr="00521A35" w:rsidRDefault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5CD3B28A" w14:textId="77777777" w:rsidR="006F7DCF" w:rsidRPr="00521A35" w:rsidRDefault="006F7DCF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1" w:name="Rulleliste1"/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b/>
                <w:sz w:val="20"/>
                <w:szCs w:val="20"/>
              </w:rPr>
            </w:r>
            <w:r w:rsidR="009F6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13A48" w:rsidRPr="00521A35" w14:paraId="1726F6D2" w14:textId="77777777" w:rsidTr="00CA5394">
        <w:trPr>
          <w:cantSplit/>
        </w:trPr>
        <w:tc>
          <w:tcPr>
            <w:tcW w:w="2422" w:type="pct"/>
          </w:tcPr>
          <w:p w14:paraId="6B0AEF20" w14:textId="77777777"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1D849E61" w14:textId="77777777" w:rsidR="00813A48" w:rsidRPr="00521A35" w:rsidRDefault="00813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03BCBD8B" w14:textId="77777777" w:rsidR="00813A48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7AC029DA" w14:textId="77777777"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39127E6A" w14:textId="77777777" w:rsidR="00813A48" w:rsidRPr="00521A35" w:rsidRDefault="00813A48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BF4DF4"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158889D8" w14:textId="77777777"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321CD513" w14:textId="77777777" w:rsidR="00813A48" w:rsidRPr="00521A35" w:rsidRDefault="00813A48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BF4DF4"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13A48" w:rsidRPr="00521A35" w14:paraId="7DFBE203" w14:textId="77777777" w:rsidTr="00CA5394">
        <w:trPr>
          <w:cantSplit/>
        </w:trPr>
        <w:tc>
          <w:tcPr>
            <w:tcW w:w="2422" w:type="pct"/>
          </w:tcPr>
          <w:p w14:paraId="4CD7A39D" w14:textId="77777777"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07ACA943" w14:textId="77777777" w:rsidR="005A0C5E" w:rsidRPr="00521A35" w:rsidRDefault="00003F66" w:rsidP="00FA4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05E6200C" w14:textId="77777777"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</w:p>
          <w:p w14:paraId="68682261" w14:textId="77777777" w:rsidR="0075493E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31A9A2E" w14:textId="77777777" w:rsidR="00AB0BF0" w:rsidRPr="00521A35" w:rsidRDefault="00AB0BF0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3A48" w:rsidRPr="00521A35" w14:paraId="0271E2FC" w14:textId="77777777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6E99B1BF" w14:textId="77777777" w:rsidR="00813A48" w:rsidRPr="00521A35" w:rsidRDefault="005A0C5E" w:rsidP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idsplan for ph.d.-projektet</w:t>
            </w:r>
          </w:p>
          <w:p w14:paraId="1944E0D4" w14:textId="77777777" w:rsidR="005A0C5E" w:rsidRPr="00521A35" w:rsidRDefault="005A0C5E" w:rsidP="00813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Angiv i hovedpunkter, hvordan det samlede ph.d.-forløb planlægges gennemført)</w:t>
            </w:r>
          </w:p>
        </w:tc>
      </w:tr>
      <w:tr w:rsidR="00813A48" w:rsidRPr="00521A35" w14:paraId="18907680" w14:textId="77777777" w:rsidTr="00CA5394">
        <w:trPr>
          <w:cantSplit/>
        </w:trPr>
        <w:tc>
          <w:tcPr>
            <w:tcW w:w="5000" w:type="pct"/>
          </w:tcPr>
          <w:p w14:paraId="661D9956" w14:textId="77777777" w:rsidR="005A0C5E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1ED973" w14:textId="77777777" w:rsidR="00813A48" w:rsidRPr="00521A35" w:rsidRDefault="00813A48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7231E" w14:paraId="0E30902B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F88FF86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14:paraId="35BF7D24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.)</w:t>
            </w:r>
          </w:p>
        </w:tc>
      </w:tr>
      <w:tr w:rsidR="0027231E" w14:paraId="7581CAE9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7D09" w14:textId="77777777" w:rsidR="0027231E" w:rsidRDefault="0027231E" w:rsidP="006F40B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  <w:p w14:paraId="3824C40C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24296" w14:textId="77777777" w:rsidR="0027231E" w:rsidRDefault="0027231E" w:rsidP="002723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7231E" w14:paraId="0A632BD8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1D1245F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14:paraId="2F6D2CF9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27231E" w14:paraId="14BB8A18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B9B7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025675" w14:textId="77777777"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D680C" w14:textId="77777777" w:rsidR="00085B95" w:rsidRPr="00521A35" w:rsidRDefault="00085B95" w:rsidP="009B56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C5E" w:rsidRPr="00521A35" w14:paraId="516BC1F3" w14:textId="77777777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0C7D9072" w14:textId="77777777" w:rsidR="005A0C5E" w:rsidRPr="00521A35" w:rsidRDefault="005A0C5E" w:rsidP="005A0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ph.d.-projektet</w:t>
            </w:r>
          </w:p>
          <w:p w14:paraId="481B1119" w14:textId="77777777" w:rsidR="005A0C5E" w:rsidRPr="00521A35" w:rsidRDefault="005A0C5E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rojektbeskrivelse for forskningsprojektet – herunder angivelse af forskningsspørgsmål, teori og metode samt beskrivelse af </w:t>
            </w:r>
            <w:r w:rsidR="00BB6EFD" w:rsidRPr="00521A35">
              <w:rPr>
                <w:rFonts w:ascii="Arial" w:hAnsi="Arial" w:cs="Arial"/>
                <w:b/>
                <w:i/>
                <w:sz w:val="20"/>
                <w:szCs w:val="20"/>
              </w:rPr>
              <w:t>eventuelle delprojekter og milepæle</w:t>
            </w:r>
            <w:r w:rsidR="004814A9" w:rsidRPr="00521A35">
              <w:rPr>
                <w:rFonts w:ascii="Arial" w:hAnsi="Arial" w:cs="Arial"/>
                <w:b/>
                <w:i/>
                <w:sz w:val="20"/>
                <w:szCs w:val="20"/>
              </w:rPr>
              <w:t>. Ca. 5-10 sider evt. som bilag</w:t>
            </w:r>
            <w:r w:rsidR="00BB6EFD" w:rsidRPr="00521A3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5A0C5E" w:rsidRPr="00521A35" w14:paraId="471242F7" w14:textId="77777777" w:rsidTr="00411BBF">
        <w:trPr>
          <w:cantSplit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2DFC6743" w14:textId="77777777" w:rsidR="005A0C5E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BBF" w:rsidRPr="00521A35" w14:paraId="6A2641D0" w14:textId="77777777" w:rsidTr="00411BBF">
        <w:trPr>
          <w:cantSplit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229FDE77" w14:textId="77777777" w:rsidR="00411BBF" w:rsidRPr="00521A35" w:rsidRDefault="00411BBF" w:rsidP="00411B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6ED" w:rsidRPr="00521A35" w14:paraId="1879541C" w14:textId="77777777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58B7A672" w14:textId="77777777" w:rsidR="009B56ED" w:rsidRPr="00521A35" w:rsidRDefault="009B56ED" w:rsidP="00411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ph.d.-afhandlingens form</w:t>
            </w:r>
          </w:p>
        </w:tc>
      </w:tr>
      <w:tr w:rsidR="009B56ED" w:rsidRPr="00521A35" w14:paraId="69A1CA8F" w14:textId="77777777" w:rsidTr="00CA5394">
        <w:trPr>
          <w:cantSplit/>
        </w:trPr>
        <w:tc>
          <w:tcPr>
            <w:tcW w:w="5000" w:type="pct"/>
          </w:tcPr>
          <w:p w14:paraId="019C70D8" w14:textId="77777777" w:rsidR="009B56ED" w:rsidRPr="00521A35" w:rsidRDefault="00003F66" w:rsidP="006F7DCF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3" w:name="Rulleliste2"/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EE4C3B6" w14:textId="0D0AA8C5" w:rsidR="005A0C5E" w:rsidRDefault="005A0C5E" w:rsidP="00452C0C">
      <w:pPr>
        <w:spacing w:after="0"/>
        <w:rPr>
          <w:rFonts w:ascii="Arial" w:hAnsi="Arial" w:cs="Arial"/>
          <w:sz w:val="20"/>
          <w:szCs w:val="20"/>
        </w:rPr>
      </w:pPr>
    </w:p>
    <w:p w14:paraId="6CF937AC" w14:textId="77777777" w:rsidR="00425FFB" w:rsidRPr="00521A35" w:rsidRDefault="00425FFB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69"/>
        <w:gridCol w:w="2944"/>
        <w:gridCol w:w="1786"/>
        <w:gridCol w:w="2117"/>
        <w:gridCol w:w="1066"/>
      </w:tblGrid>
      <w:tr w:rsidR="00C83BC0" w:rsidRPr="00521A35" w14:paraId="3C04EBD8" w14:textId="77777777" w:rsidTr="00CA5394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9351AC6" w14:textId="77777777" w:rsidR="00C83BC0" w:rsidRPr="00521A35" w:rsidRDefault="00C83BC0" w:rsidP="009B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for ph.d.-kurser</w:t>
            </w:r>
          </w:p>
          <w:p w14:paraId="7550E8EE" w14:textId="77777777" w:rsidR="00C83BC0" w:rsidRPr="00521A35" w:rsidRDefault="00C83BC0" w:rsidP="00C83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Sammensætningen af ph.d.-kurser skal ske i samråd med hovedvejleder. Fagbeskrivelser skal om muligt vedlægges)</w:t>
            </w:r>
          </w:p>
        </w:tc>
      </w:tr>
      <w:tr w:rsidR="00452C0C" w:rsidRPr="00521A35" w14:paraId="50D6E634" w14:textId="77777777" w:rsidTr="0027231E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23D8A133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78" w:type="pct"/>
          </w:tcPr>
          <w:p w14:paraId="48ACF24D" w14:textId="77777777" w:rsidR="00CF1107" w:rsidRPr="00521A35" w:rsidRDefault="00C83BC0" w:rsidP="00CF11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2DD84678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14:paraId="5D1442E8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6D57ABE6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576A8CCA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2DA81380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499" w:type="pct"/>
          </w:tcPr>
          <w:p w14:paraId="2400E17B" w14:textId="77777777"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6F7DCF" w:rsidRPr="00521A35" w14:paraId="740BB1C4" w14:textId="77777777" w:rsidTr="0027231E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5F4A2D68" w14:textId="77777777"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BBCEACA" w14:textId="77777777"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4" w:name="Rulleliste3"/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6" w:type="pct"/>
          </w:tcPr>
          <w:p w14:paraId="59881276" w14:textId="77777777"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43912DB" w14:textId="77777777" w:rsidR="006F7DCF" w:rsidRPr="00521A35" w:rsidRDefault="00003F66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9" w:type="pct"/>
          </w:tcPr>
          <w:p w14:paraId="2C953B2B" w14:textId="77777777"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3AF2CA89" w14:textId="77777777" w:rsidTr="0027231E">
        <w:tc>
          <w:tcPr>
            <w:tcW w:w="1296" w:type="pct"/>
          </w:tcPr>
          <w:p w14:paraId="7FAFA18A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0FD5165C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CC77832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B5B1FE3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41E2F58C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42167FC9" w14:textId="77777777" w:rsidTr="0027231E">
        <w:tc>
          <w:tcPr>
            <w:tcW w:w="1296" w:type="pct"/>
          </w:tcPr>
          <w:p w14:paraId="0F50B8F9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26D4DBB6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EFD91E2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0D270DA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4404EA9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4E646234" w14:textId="77777777" w:rsidTr="0027231E">
        <w:tc>
          <w:tcPr>
            <w:tcW w:w="1296" w:type="pct"/>
          </w:tcPr>
          <w:p w14:paraId="74312C6A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D81DC04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9E24286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81EC395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F41E7BE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3A9A4E25" w14:textId="77777777" w:rsidTr="0027231E">
        <w:tc>
          <w:tcPr>
            <w:tcW w:w="1296" w:type="pct"/>
          </w:tcPr>
          <w:p w14:paraId="7C183A3B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487EE55D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7320B68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5EC80D3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D171C02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5B879F4B" w14:textId="77777777" w:rsidTr="0027231E">
        <w:tc>
          <w:tcPr>
            <w:tcW w:w="1296" w:type="pct"/>
          </w:tcPr>
          <w:p w14:paraId="4CB4BDFA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4CE9062C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29EA479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B186B4E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2D975C4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2B09EBEC" w14:textId="77777777" w:rsidTr="0027231E">
        <w:tc>
          <w:tcPr>
            <w:tcW w:w="1296" w:type="pct"/>
          </w:tcPr>
          <w:p w14:paraId="7CF6D7D5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24C3138C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AD19D6D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69147F3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0E81F7BE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0F30ACAE" w14:textId="77777777" w:rsidTr="0027231E">
        <w:tc>
          <w:tcPr>
            <w:tcW w:w="1296" w:type="pct"/>
          </w:tcPr>
          <w:p w14:paraId="36AC838B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33F37ED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B513D0F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6A070F7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041AB223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1DC71AF6" w14:textId="77777777" w:rsidTr="0027231E">
        <w:tc>
          <w:tcPr>
            <w:tcW w:w="1296" w:type="pct"/>
          </w:tcPr>
          <w:p w14:paraId="595D3905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68615C4A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A1E7D2A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EB49EE1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24009DB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499AB440" w14:textId="77777777" w:rsidTr="0027231E">
        <w:tc>
          <w:tcPr>
            <w:tcW w:w="1296" w:type="pct"/>
          </w:tcPr>
          <w:p w14:paraId="7A620157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CDA6CBB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289FACF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2678582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8798972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5AE3FA0A" w14:textId="77777777" w:rsidTr="0027231E">
        <w:tc>
          <w:tcPr>
            <w:tcW w:w="1296" w:type="pct"/>
          </w:tcPr>
          <w:p w14:paraId="4F01C547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1FA2051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3B69001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DBF4244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D5E049E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3CE96EEF" w14:textId="77777777" w:rsidTr="0027231E">
        <w:tc>
          <w:tcPr>
            <w:tcW w:w="1296" w:type="pct"/>
          </w:tcPr>
          <w:p w14:paraId="76FC26E6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426D3A85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36AC89F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29F6077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74493DE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07EAFCBA" w14:textId="77777777" w:rsidTr="0027231E">
        <w:tc>
          <w:tcPr>
            <w:tcW w:w="1296" w:type="pct"/>
          </w:tcPr>
          <w:p w14:paraId="6251A502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713423ED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8533201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AB25AC2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7508AD6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09FC890C" w14:textId="77777777" w:rsidTr="0027231E">
        <w:tc>
          <w:tcPr>
            <w:tcW w:w="1296" w:type="pct"/>
          </w:tcPr>
          <w:p w14:paraId="5CEE1BE6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5B12677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81D69E3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B740E51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E5625FF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14:paraId="5A409CC2" w14:textId="77777777" w:rsidTr="0027231E">
        <w:tc>
          <w:tcPr>
            <w:tcW w:w="1296" w:type="pct"/>
          </w:tcPr>
          <w:p w14:paraId="382249EE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67B0E9F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9ECB777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9471191" w14:textId="77777777"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679D081" w14:textId="77777777"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14:paraId="4EE9A198" w14:textId="77777777" w:rsidTr="0027231E">
        <w:tc>
          <w:tcPr>
            <w:tcW w:w="1296" w:type="pct"/>
          </w:tcPr>
          <w:p w14:paraId="7BCAABA5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2927CBBC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63F2">
              <w:rPr>
                <w:rFonts w:ascii="Arial" w:hAnsi="Arial" w:cs="Arial"/>
                <w:sz w:val="20"/>
                <w:szCs w:val="20"/>
              </w:rPr>
            </w:r>
            <w:r w:rsidR="009F6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6BFA942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1CD517F" w14:textId="77777777"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</w:r>
            <w:r w:rsidR="009F63F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CBC4D2E" w14:textId="77777777"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E933C9" w14:textId="77777777" w:rsidR="009B56ED" w:rsidRPr="00521A35" w:rsidRDefault="009B56ED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6D4F53" w:rsidRPr="00521A35" w14:paraId="700664B1" w14:textId="77777777" w:rsidTr="00CA5394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5474919E" w14:textId="77777777" w:rsidR="006D4F53" w:rsidRPr="00521A35" w:rsidRDefault="006D4F53" w:rsidP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 xml:space="preserve">Plan for deltagelse i aktive forskermiljøer – herunder ophold ved andre, primært udenlandske, </w:t>
            </w:r>
            <w:r w:rsidR="006F7DCF" w:rsidRPr="00521A35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orskningsinstitutioner</w:t>
            </w:r>
          </w:p>
          <w:p w14:paraId="17032DF2" w14:textId="77777777" w:rsidR="006D4F53" w:rsidRPr="00521A35" w:rsidRDefault="006D4F53" w:rsidP="006D4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Hvis ph.d.-planen ikke omfatter udlandsophold, skal der angives kort begrundelse)</w:t>
            </w:r>
          </w:p>
        </w:tc>
      </w:tr>
      <w:tr w:rsidR="006D4F53" w:rsidRPr="00521A35" w14:paraId="30DE933A" w14:textId="77777777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4051DAF4" w14:textId="77777777" w:rsidR="006D4F53" w:rsidRPr="00521A35" w:rsidRDefault="006D4F53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1F4997D6" w14:textId="77777777" w:rsidR="006D4F53" w:rsidRPr="00521A35" w:rsidRDefault="006D4F53" w:rsidP="00CA5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14:paraId="6552B45F" w14:textId="77777777" w:rsidR="006D4F53" w:rsidRPr="00521A35" w:rsidRDefault="006D4F53" w:rsidP="006D4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BF4DF4" w:rsidRPr="00521A35" w14:paraId="0A07B6B0" w14:textId="77777777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65C2F56E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34E633E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7141F2AC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14:paraId="5D79DA27" w14:textId="77777777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64F82E44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2013C69D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31B73BB2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14:paraId="17F99255" w14:textId="77777777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6B2F6BE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3AB09211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22E0751D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14:paraId="3FA3D977" w14:textId="77777777" w:rsidTr="00CA53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5C6F9494" w14:textId="77777777" w:rsidR="00BF4DF4" w:rsidRPr="00521A35" w:rsidRDefault="00BF4DF4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DA930F" w14:textId="77777777" w:rsidR="003A30CC" w:rsidRPr="00521A35" w:rsidRDefault="003A30CC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7"/>
        <w:gridCol w:w="4615"/>
      </w:tblGrid>
      <w:tr w:rsidR="005574AD" w:rsidRPr="00521A35" w14:paraId="0F148882" w14:textId="77777777" w:rsidTr="00CA5394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B485E58" w14:textId="77777777" w:rsidR="005574AD" w:rsidRPr="00521A35" w:rsidRDefault="005574AD" w:rsidP="00557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videnformidling</w:t>
            </w:r>
          </w:p>
          <w:p w14:paraId="02584325" w14:textId="77777777" w:rsidR="005574AD" w:rsidRPr="00521A35" w:rsidRDefault="005574AD" w:rsidP="006F7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6F7DCF" w:rsidRPr="00521A35">
              <w:rPr>
                <w:rFonts w:ascii="Arial" w:hAnsi="Arial" w:cs="Arial"/>
                <w:b/>
                <w:i/>
                <w:sz w:val="20"/>
                <w:szCs w:val="20"/>
              </w:rPr>
              <w:t>, der er relateret til den ph.d.-studerendes ph.d.-projekt</w:t>
            </w: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5574AD" w:rsidRPr="00521A35" w14:paraId="007B2532" w14:textId="77777777" w:rsidTr="00CA5394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21C5A132" w14:textId="77777777" w:rsidR="005574AD" w:rsidRPr="00521A35" w:rsidRDefault="006F7DCF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14:paraId="35C5CDF6" w14:textId="77777777" w:rsidR="005574AD" w:rsidRPr="00521A35" w:rsidRDefault="005574AD" w:rsidP="00CA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4C2A93" w:rsidRPr="00521A35" w14:paraId="691B9254" w14:textId="77777777" w:rsidTr="004C2A93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0F4EA5F1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  <w:tcBorders>
              <w:top w:val="single" w:sz="4" w:space="0" w:color="000000"/>
            </w:tcBorders>
          </w:tcPr>
          <w:p w14:paraId="5740B98F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5B09C2C9" w14:textId="77777777" w:rsidTr="004C2A93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1C98DE9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  <w:tcBorders>
              <w:top w:val="single" w:sz="4" w:space="0" w:color="000000" w:themeColor="text1"/>
            </w:tcBorders>
          </w:tcPr>
          <w:p w14:paraId="0C5604FB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6FD945D4" w14:textId="77777777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20827C4D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2160" w:type="pct"/>
          </w:tcPr>
          <w:p w14:paraId="48E7634C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525C88B4" w14:textId="77777777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7D58D371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14:paraId="53B498F3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11C1BA41" w14:textId="77777777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2F546D8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14:paraId="56ABA40F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04E7A121" w14:textId="77777777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0130B2E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14:paraId="05A0CD10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14:paraId="7100EF31" w14:textId="77777777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51D18F3" w14:textId="77777777"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14:paraId="0852F155" w14:textId="77777777"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14:paraId="2E907B10" w14:textId="77777777" w:rsidTr="006F7DCF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BE5162C" w14:textId="77777777" w:rsidR="00BF4DF4" w:rsidRPr="00521A35" w:rsidRDefault="00BF4DF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DF4" w:rsidRPr="00521A35" w14:paraId="13FC4137" w14:textId="77777777" w:rsidTr="00CA5394">
        <w:trPr>
          <w:cantSplit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7CDEFEC" w14:textId="77777777" w:rsidR="00BF4DF4" w:rsidRPr="00521A35" w:rsidRDefault="00BF4DF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Aftaler om ophavsret</w:t>
            </w:r>
          </w:p>
          <w:p w14:paraId="327A2C24" w14:textId="77777777" w:rsidR="00BF4DF4" w:rsidRPr="00521A35" w:rsidRDefault="00BF4DF4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Gennemføres ph.d.-studiet i samarbejde med flere parter, skal ph.d.-planen inkludere en aftale om ophavsrettigheder og rettigheder til indsamlet datamateriale. Evt. indskrænkninger i ophavsrettigheder skal godkendes af dekanen efter indstilling fra ph.d.-skolelederen. Hvis ikke særlige forhold gør sig gældende, skal afhandlingen offentliggøres)</w:t>
            </w:r>
          </w:p>
        </w:tc>
      </w:tr>
      <w:tr w:rsidR="00BF4DF4" w:rsidRPr="00521A35" w14:paraId="79CE0D33" w14:textId="77777777" w:rsidTr="00CA5394">
        <w:trPr>
          <w:cantSplit/>
        </w:trPr>
        <w:tc>
          <w:tcPr>
            <w:tcW w:w="5000" w:type="pct"/>
            <w:gridSpan w:val="2"/>
          </w:tcPr>
          <w:p w14:paraId="4F5E902E" w14:textId="77777777"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DD4B38" w14:textId="77777777" w:rsidR="00D426E2" w:rsidRPr="00521A35" w:rsidRDefault="00D426E2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82287" w:rsidRPr="00521A35" w14:paraId="523CA61D" w14:textId="77777777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749BA08C" w14:textId="77777777" w:rsidR="00482287" w:rsidRPr="00521A35" w:rsidRDefault="003F6F4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inansieringsplan</w:t>
            </w:r>
          </w:p>
          <w:p w14:paraId="116B08C8" w14:textId="77777777" w:rsidR="00482287" w:rsidRPr="00521A35" w:rsidRDefault="00482287" w:rsidP="003F6F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3F6F47" w:rsidRPr="00521A35">
              <w:rPr>
                <w:rFonts w:ascii="Arial" w:hAnsi="Arial" w:cs="Arial"/>
                <w:b/>
                <w:i/>
                <w:sz w:val="20"/>
                <w:szCs w:val="20"/>
              </w:rPr>
              <w:t>Angiv om ph.d.-studiet finansieres af interne (fakultetsstipendier</w:t>
            </w: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3F6F47" w:rsidRPr="00521A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ller eksterne midler)</w:t>
            </w:r>
          </w:p>
        </w:tc>
      </w:tr>
      <w:tr w:rsidR="00482287" w:rsidRPr="00521A35" w14:paraId="0CA7E102" w14:textId="77777777" w:rsidTr="00CA5394">
        <w:trPr>
          <w:cantSplit/>
        </w:trPr>
        <w:tc>
          <w:tcPr>
            <w:tcW w:w="5000" w:type="pct"/>
          </w:tcPr>
          <w:p w14:paraId="7BBD8EFB" w14:textId="77777777" w:rsidR="00482287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2233B54" w14:textId="77777777" w:rsidR="0027231E" w:rsidRPr="00521A35" w:rsidRDefault="0027231E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6FB4E3" w14:textId="77777777" w:rsidR="00482287" w:rsidRPr="00521A35" w:rsidRDefault="00482287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3F6F47" w:rsidRPr="00521A35" w14:paraId="32F1C71C" w14:textId="77777777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1B7B33EC" w14:textId="77777777" w:rsidR="003F6F47" w:rsidRPr="00521A35" w:rsidRDefault="003F6F47" w:rsidP="004F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608394D6" w14:textId="77777777" w:rsidR="003F6F47" w:rsidRPr="00521A35" w:rsidRDefault="003F6F47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Udtalelse fra hovedvejleder om ph.d.-planen og den ph.d.-studerendes forudsætninger i forhold til ph.d.-planen – herunder en vurdering af om det er realistisk at den ph.d.-studerende kan gennemføre planen inden for ph.d.-perioden)</w:t>
            </w:r>
          </w:p>
        </w:tc>
      </w:tr>
      <w:tr w:rsidR="003F6F47" w:rsidRPr="00521A35" w14:paraId="6FC14B87" w14:textId="77777777" w:rsidTr="00CA5394">
        <w:trPr>
          <w:cantSplit/>
        </w:trPr>
        <w:tc>
          <w:tcPr>
            <w:tcW w:w="5000" w:type="pct"/>
          </w:tcPr>
          <w:p w14:paraId="00705032" w14:textId="77777777" w:rsidR="003F6F47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7B712E" w14:textId="77777777" w:rsidR="00482287" w:rsidRPr="00521A35" w:rsidRDefault="00482287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2"/>
        <w:gridCol w:w="1340"/>
        <w:gridCol w:w="2529"/>
        <w:gridCol w:w="4021"/>
      </w:tblGrid>
      <w:tr w:rsidR="00482287" w:rsidRPr="00521A35" w14:paraId="7F7BAAA6" w14:textId="77777777" w:rsidTr="00CA5394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BB1CFBF" w14:textId="77777777" w:rsidR="00482287" w:rsidRPr="00521A35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lastRenderedPageBreak/>
              <w:t>Underskrifter</w:t>
            </w:r>
          </w:p>
        </w:tc>
      </w:tr>
      <w:tr w:rsidR="00482287" w:rsidRPr="00521A35" w14:paraId="11A9D1DF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464EA175" w14:textId="77777777" w:rsidR="00482287" w:rsidRPr="00521A35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5194E8C8" w14:textId="77777777"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58B33458" w14:textId="77777777"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14:paraId="6DEBFF30" w14:textId="77777777"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82287" w:rsidRPr="00521A35" w14:paraId="31B0526B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3AE50E2F" w14:textId="77777777" w:rsidR="00482287" w:rsidRPr="00521A35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005E076E" w14:textId="77777777" w:rsidR="00526206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324FBF15" w14:textId="77777777" w:rsidR="00482287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38626458" w14:textId="77777777" w:rsidR="00482287" w:rsidRPr="00521A35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14:paraId="378117DD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456B387" w14:textId="77777777"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1D322806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283629D3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40EF4D9B" w14:textId="77777777"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14:paraId="0C7068CF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E7D49FB" w14:textId="77777777"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578C1413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33EAFA57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5892A27D" w14:textId="77777777"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14:paraId="7E4B794C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4F71870B" w14:textId="77777777"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521A35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51569387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0166766B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52D98837" w14:textId="77777777"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14:paraId="493B7D04" w14:textId="77777777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307963AD" w14:textId="77777777"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521A35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3BF1C27C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44BED255" w14:textId="77777777"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797E510" w14:textId="77777777"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90F63" w14:textId="77777777" w:rsidR="00425FFB" w:rsidRDefault="00EA0FD9" w:rsidP="00425FF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21A35">
        <w:rPr>
          <w:rFonts w:ascii="Arial" w:hAnsi="Arial" w:cs="Arial"/>
          <w:i/>
          <w:sz w:val="20"/>
          <w:szCs w:val="20"/>
        </w:rPr>
        <w:br/>
      </w:r>
      <w:r w:rsidR="00425FFB" w:rsidRPr="00425FFB">
        <w:rPr>
          <w:rFonts w:ascii="Arial" w:hAnsi="Arial" w:cs="Arial"/>
          <w:i/>
          <w:sz w:val="20"/>
          <w:szCs w:val="20"/>
        </w:rPr>
        <w:t xml:space="preserve">Den udfyldte blanket skal returneres til ph.d.-skolen ved </w:t>
      </w:r>
    </w:p>
    <w:p w14:paraId="003D3E9C" w14:textId="795528BF" w:rsidR="00425FFB" w:rsidRPr="00425FFB" w:rsidRDefault="00425FFB" w:rsidP="00425FF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5FFB">
        <w:rPr>
          <w:rFonts w:ascii="Arial" w:hAnsi="Arial" w:cs="Arial"/>
          <w:i/>
          <w:sz w:val="20"/>
          <w:szCs w:val="20"/>
        </w:rPr>
        <w:t>Det Samfundsvidenskabelige Fakultet på phdsek@sam.sdu.dk.</w:t>
      </w:r>
    </w:p>
    <w:p w14:paraId="241082C0" w14:textId="77777777" w:rsidR="00425FFB" w:rsidRDefault="00425FFB" w:rsidP="00425FF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A37D301" w14:textId="1DA0274D" w:rsidR="00CE4006" w:rsidRPr="00521A35" w:rsidRDefault="00425FFB" w:rsidP="00425FF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5FFB">
        <w:rPr>
          <w:rFonts w:ascii="Arial" w:hAnsi="Arial" w:cs="Arial"/>
          <w:i/>
          <w:sz w:val="20"/>
          <w:szCs w:val="20"/>
        </w:rPr>
        <w:t>Blanketten kan ledsages af underskrifter via e-mail eller underskrives digitalt.</w:t>
      </w:r>
    </w:p>
    <w:sectPr w:rsidR="00CE4006" w:rsidRPr="00521A35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E0CD" w14:textId="77777777" w:rsidR="00771322" w:rsidRDefault="00771322" w:rsidP="009D5D7E">
      <w:pPr>
        <w:spacing w:after="0" w:line="240" w:lineRule="auto"/>
      </w:pPr>
      <w:r>
        <w:separator/>
      </w:r>
    </w:p>
  </w:endnote>
  <w:endnote w:type="continuationSeparator" w:id="0">
    <w:p w14:paraId="5996AD5A" w14:textId="77777777" w:rsidR="00771322" w:rsidRDefault="00771322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032C" w14:textId="77777777" w:rsidR="00771322" w:rsidRDefault="00771322" w:rsidP="009D5D7E">
      <w:pPr>
        <w:spacing w:after="0" w:line="240" w:lineRule="auto"/>
      </w:pPr>
      <w:r>
        <w:separator/>
      </w:r>
    </w:p>
  </w:footnote>
  <w:footnote w:type="continuationSeparator" w:id="0">
    <w:p w14:paraId="2AA0E0CA" w14:textId="77777777" w:rsidR="00771322" w:rsidRDefault="00771322" w:rsidP="009D5D7E">
      <w:pPr>
        <w:spacing w:after="0" w:line="240" w:lineRule="auto"/>
      </w:pPr>
      <w:r>
        <w:continuationSeparator/>
      </w:r>
    </w:p>
  </w:footnote>
  <w:footnote w:id="1">
    <w:p w14:paraId="62135A7B" w14:textId="77777777" w:rsidR="00CA5394" w:rsidRPr="00521A35" w:rsidRDefault="00CA5394">
      <w:pPr>
        <w:pStyle w:val="Fodnotetekst"/>
        <w:rPr>
          <w:rFonts w:ascii="Arial" w:hAnsi="Arial" w:cs="Arial"/>
          <w:sz w:val="18"/>
        </w:rPr>
      </w:pPr>
      <w:r w:rsidRPr="00521A35">
        <w:rPr>
          <w:rStyle w:val="Fodnotehenvisning"/>
          <w:rFonts w:ascii="Arial" w:hAnsi="Arial" w:cs="Arial"/>
          <w:sz w:val="18"/>
        </w:rPr>
        <w:footnoteRef/>
      </w:r>
      <w:r w:rsidRPr="00521A35">
        <w:rPr>
          <w:rFonts w:ascii="Arial" w:hAnsi="Arial" w:cs="Arial"/>
          <w:sz w:val="18"/>
        </w:rPr>
        <w:t xml:space="preserve"> Obligatorisk for ErhvervsPhD-studerende</w:t>
      </w:r>
    </w:p>
  </w:footnote>
  <w:footnote w:id="2">
    <w:p w14:paraId="1B8308D6" w14:textId="77777777" w:rsidR="00CA5394" w:rsidRDefault="00CA5394">
      <w:pPr>
        <w:pStyle w:val="Fodnotetekst"/>
      </w:pPr>
      <w:r w:rsidRPr="00521A35">
        <w:rPr>
          <w:rStyle w:val="Fodnotehenvisning"/>
          <w:rFonts w:ascii="Arial" w:hAnsi="Arial" w:cs="Arial"/>
          <w:sz w:val="18"/>
        </w:rPr>
        <w:footnoteRef/>
      </w:r>
      <w:r w:rsidRPr="00521A35">
        <w:rPr>
          <w:rFonts w:ascii="Arial" w:hAnsi="Arial" w:cs="Arial"/>
          <w:sz w:val="18"/>
        </w:rPr>
        <w:t xml:space="preserve"> Gældende for </w:t>
      </w:r>
      <w:r w:rsidRPr="00521A35">
        <w:rPr>
          <w:rFonts w:ascii="Arial" w:hAnsi="Arial" w:cs="Arial"/>
          <w:sz w:val="18"/>
        </w:rPr>
        <w:t>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jL80lyLr7vAJ2k7jIej5dV/8ic2VQeRjo0ri5m0be3yu5RaIu2yzpGzKTvgbtompUHv2NxyBtrg/mlAQ6bJA==" w:salt="3ys4qXsOVadV5Jjkdooug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03F66"/>
    <w:rsid w:val="000579A9"/>
    <w:rsid w:val="00085B95"/>
    <w:rsid w:val="000906C0"/>
    <w:rsid w:val="00097BF8"/>
    <w:rsid w:val="000C1E57"/>
    <w:rsid w:val="00180268"/>
    <w:rsid w:val="001E5623"/>
    <w:rsid w:val="001F7069"/>
    <w:rsid w:val="00263C31"/>
    <w:rsid w:val="0027231E"/>
    <w:rsid w:val="002762E1"/>
    <w:rsid w:val="00286AB9"/>
    <w:rsid w:val="002A3AD7"/>
    <w:rsid w:val="0030696F"/>
    <w:rsid w:val="00375EE1"/>
    <w:rsid w:val="00393B37"/>
    <w:rsid w:val="003A0EAA"/>
    <w:rsid w:val="003A30CC"/>
    <w:rsid w:val="003B6BEC"/>
    <w:rsid w:val="003D2E4B"/>
    <w:rsid w:val="003E7885"/>
    <w:rsid w:val="003F33C6"/>
    <w:rsid w:val="003F6F47"/>
    <w:rsid w:val="00406957"/>
    <w:rsid w:val="00411BBF"/>
    <w:rsid w:val="00425FFB"/>
    <w:rsid w:val="00452C0C"/>
    <w:rsid w:val="004814A9"/>
    <w:rsid w:val="00482287"/>
    <w:rsid w:val="00490BBF"/>
    <w:rsid w:val="004B2273"/>
    <w:rsid w:val="004C2A93"/>
    <w:rsid w:val="004F2D88"/>
    <w:rsid w:val="00521A35"/>
    <w:rsid w:val="00526206"/>
    <w:rsid w:val="005574AD"/>
    <w:rsid w:val="005A0C5E"/>
    <w:rsid w:val="005E5121"/>
    <w:rsid w:val="005F2C35"/>
    <w:rsid w:val="00654E16"/>
    <w:rsid w:val="0069397B"/>
    <w:rsid w:val="006C7BD1"/>
    <w:rsid w:val="006D4F53"/>
    <w:rsid w:val="006F0C95"/>
    <w:rsid w:val="006F7DCF"/>
    <w:rsid w:val="007155E1"/>
    <w:rsid w:val="00715987"/>
    <w:rsid w:val="0074472F"/>
    <w:rsid w:val="0075493E"/>
    <w:rsid w:val="00771322"/>
    <w:rsid w:val="00800675"/>
    <w:rsid w:val="00813A48"/>
    <w:rsid w:val="00837BAC"/>
    <w:rsid w:val="00843EFF"/>
    <w:rsid w:val="00891A2B"/>
    <w:rsid w:val="009375F8"/>
    <w:rsid w:val="00944123"/>
    <w:rsid w:val="009926F3"/>
    <w:rsid w:val="009B56ED"/>
    <w:rsid w:val="009D5D7E"/>
    <w:rsid w:val="009D7BF6"/>
    <w:rsid w:val="009E0021"/>
    <w:rsid w:val="009F63F2"/>
    <w:rsid w:val="00A01CE9"/>
    <w:rsid w:val="00A775AC"/>
    <w:rsid w:val="00AA7249"/>
    <w:rsid w:val="00AB0BF0"/>
    <w:rsid w:val="00AC419A"/>
    <w:rsid w:val="00AD0CDF"/>
    <w:rsid w:val="00B17AFF"/>
    <w:rsid w:val="00B52A9F"/>
    <w:rsid w:val="00B54751"/>
    <w:rsid w:val="00BB6EFD"/>
    <w:rsid w:val="00BE62D9"/>
    <w:rsid w:val="00BF4DF4"/>
    <w:rsid w:val="00C83BC0"/>
    <w:rsid w:val="00CA5394"/>
    <w:rsid w:val="00CE4006"/>
    <w:rsid w:val="00CE67C8"/>
    <w:rsid w:val="00CF1107"/>
    <w:rsid w:val="00D0271F"/>
    <w:rsid w:val="00D426E2"/>
    <w:rsid w:val="00D72262"/>
    <w:rsid w:val="00DE26AA"/>
    <w:rsid w:val="00DE7796"/>
    <w:rsid w:val="00E1792C"/>
    <w:rsid w:val="00E677B9"/>
    <w:rsid w:val="00E83307"/>
    <w:rsid w:val="00EA0FD9"/>
    <w:rsid w:val="00F17526"/>
    <w:rsid w:val="00F538B3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6A6F1"/>
  <w15:docId w15:val="{F778F426-B9F7-4DB4-844C-FEB7A79E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5493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5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DFE-A794-49B1-80A5-D384BD7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Emilie Felicia Barnieske Kraght</cp:lastModifiedBy>
  <cp:revision>4</cp:revision>
  <cp:lastPrinted>2008-09-22T09:56:00Z</cp:lastPrinted>
  <dcterms:created xsi:type="dcterms:W3CDTF">2022-02-08T11:15:00Z</dcterms:created>
  <dcterms:modified xsi:type="dcterms:W3CDTF">2022-02-08T11:16:00Z</dcterms:modified>
</cp:coreProperties>
</file>